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0E45" w14:textId="042B33EA" w:rsidR="00A57876" w:rsidRPr="004F5A4A" w:rsidRDefault="00EE5F6D" w:rsidP="00A578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A4A">
        <w:rPr>
          <w:rFonts w:ascii="Times New Roman" w:hAnsi="Times New Roman" w:cs="Times New Roman"/>
          <w:b/>
          <w:bCs/>
          <w:sz w:val="24"/>
          <w:szCs w:val="24"/>
        </w:rPr>
        <w:t>DOKTORA SONRASI ARAŞTIRMACI İSTİHDAMI</w:t>
      </w:r>
      <w:r w:rsidR="00097FD3">
        <w:rPr>
          <w:rFonts w:ascii="Times New Roman" w:hAnsi="Times New Roman" w:cs="Times New Roman"/>
          <w:b/>
          <w:bCs/>
          <w:sz w:val="24"/>
          <w:szCs w:val="24"/>
        </w:rPr>
        <w:t xml:space="preserve"> (Ek </w:t>
      </w:r>
      <w:proofErr w:type="gramStart"/>
      <w:r w:rsidR="00097FD3">
        <w:rPr>
          <w:rFonts w:ascii="Times New Roman" w:hAnsi="Times New Roman" w:cs="Times New Roman"/>
          <w:b/>
          <w:bCs/>
          <w:sz w:val="24"/>
          <w:szCs w:val="24"/>
        </w:rPr>
        <w:t>34 üncü</w:t>
      </w:r>
      <w:proofErr w:type="gramEnd"/>
      <w:r w:rsidR="00097FD3">
        <w:rPr>
          <w:rFonts w:ascii="Times New Roman" w:hAnsi="Times New Roman" w:cs="Times New Roman"/>
          <w:b/>
          <w:bCs/>
          <w:sz w:val="24"/>
          <w:szCs w:val="24"/>
        </w:rPr>
        <w:t xml:space="preserve"> madde)</w:t>
      </w:r>
      <w:r w:rsidRPr="004F5A4A">
        <w:rPr>
          <w:rFonts w:ascii="Times New Roman" w:hAnsi="Times New Roman" w:cs="Times New Roman"/>
          <w:b/>
          <w:bCs/>
          <w:sz w:val="24"/>
          <w:szCs w:val="24"/>
        </w:rPr>
        <w:t xml:space="preserve"> BAŞVURU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03"/>
        <w:gridCol w:w="2410"/>
      </w:tblGrid>
      <w:tr w:rsidR="004F5A4A" w:rsidRPr="004F5A4A" w14:paraId="1718C1D9" w14:textId="77777777" w:rsidTr="005211FF">
        <w:trPr>
          <w:trHeight w:val="426"/>
        </w:trPr>
        <w:tc>
          <w:tcPr>
            <w:tcW w:w="2547" w:type="dxa"/>
            <w:tcBorders>
              <w:top w:val="single" w:sz="4" w:space="0" w:color="auto"/>
            </w:tcBorders>
          </w:tcPr>
          <w:p w14:paraId="22BC2789" w14:textId="77777777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145269C" w14:textId="34E7267C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CE301F" w14:textId="6D86A3C1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</w:tr>
      <w:tr w:rsidR="004F5A4A" w:rsidRPr="004F5A4A" w14:paraId="0637B5F2" w14:textId="77777777" w:rsidTr="005211FF">
        <w:trPr>
          <w:trHeight w:val="426"/>
        </w:trPr>
        <w:tc>
          <w:tcPr>
            <w:tcW w:w="2547" w:type="dxa"/>
            <w:tcBorders>
              <w:bottom w:val="single" w:sz="4" w:space="0" w:color="auto"/>
            </w:tcBorders>
          </w:tcPr>
          <w:p w14:paraId="2D5194DC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DC88AD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827E66" w14:textId="77777777" w:rsidR="00372AA4" w:rsidRPr="004F5A4A" w:rsidRDefault="00372AA4" w:rsidP="006B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E4918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4F5A4A" w:rsidRPr="004F5A4A" w14:paraId="46D6FCA3" w14:textId="77777777" w:rsidTr="000014AE">
        <w:trPr>
          <w:trHeight w:val="1088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0BF6E30" w14:textId="77777777" w:rsidR="0054063E" w:rsidRPr="004F5A4A" w:rsidRDefault="0054063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2157B" w14:textId="29D8499E" w:rsidR="00372AA4" w:rsidRPr="004F5A4A" w:rsidRDefault="00372AA4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İstihdam Edileceği Akademik Birim</w:t>
            </w:r>
          </w:p>
          <w:p w14:paraId="2BD1583B" w14:textId="7AF30AF0" w:rsidR="0054063E" w:rsidRPr="004F5A4A" w:rsidRDefault="0054063E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932A454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47D5DCFD" w14:textId="77777777" w:rsidTr="000014AE">
        <w:trPr>
          <w:trHeight w:val="1088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DDEB521" w14:textId="77777777" w:rsidR="00E032D6" w:rsidRPr="004F5A4A" w:rsidRDefault="00E032D6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B921" w14:textId="77777777" w:rsidR="00E032D6" w:rsidRDefault="00E032D6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rüt Ücret Katsayısı</w:t>
            </w:r>
          </w:p>
          <w:p w14:paraId="66EAE507" w14:textId="488DA484" w:rsidR="000014AE" w:rsidRPr="000014AE" w:rsidRDefault="000014AE" w:rsidP="000014A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01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.000 ile 60.000 arasında olması sağlanmalıdır.)</w:t>
            </w:r>
          </w:p>
          <w:p w14:paraId="489574CB" w14:textId="2564FF3E" w:rsidR="000014AE" w:rsidRPr="004F5A4A" w:rsidRDefault="000014AE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3692489" w14:textId="77777777" w:rsidR="00E032D6" w:rsidRPr="004F5A4A" w:rsidRDefault="00E032D6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E7547" w14:textId="77777777" w:rsidR="00E032D6" w:rsidRPr="004F5A4A" w:rsidRDefault="00E032D6" w:rsidP="0000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6F8AF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2694"/>
      </w:tblGrid>
      <w:tr w:rsidR="004F5A4A" w:rsidRPr="004F5A4A" w14:paraId="6495C8A1" w14:textId="77777777" w:rsidTr="00647226">
        <w:trPr>
          <w:trHeight w:val="466"/>
        </w:trPr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762AD762" w14:textId="14817788" w:rsidR="009B6800" w:rsidRPr="004F5A4A" w:rsidRDefault="009B6800" w:rsidP="009B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Başka </w:t>
            </w:r>
            <w:proofErr w:type="gramStart"/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Proje(</w:t>
            </w:r>
            <w:proofErr w:type="spellStart"/>
            <w:proofErr w:type="gramEnd"/>
            <w:r w:rsidR="005F2D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n Burs Alıyor Mu?</w:t>
            </w:r>
          </w:p>
        </w:tc>
      </w:tr>
      <w:tr w:rsidR="004F5A4A" w:rsidRPr="004F5A4A" w14:paraId="609CE728" w14:textId="77777777" w:rsidTr="00647226">
        <w:trPr>
          <w:trHeight w:val="463"/>
        </w:trPr>
        <w:tc>
          <w:tcPr>
            <w:tcW w:w="7366" w:type="dxa"/>
            <w:gridSpan w:val="3"/>
          </w:tcPr>
          <w:p w14:paraId="33F13EC0" w14:textId="129C19D8" w:rsidR="00740199" w:rsidRPr="004F5A4A" w:rsidRDefault="003C51DE" w:rsidP="009B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3509" wp14:editId="14DEC281">
                      <wp:simplePos x="0" y="0"/>
                      <wp:positionH relativeFrom="column">
                        <wp:posOffset>2773832</wp:posOffset>
                      </wp:positionH>
                      <wp:positionV relativeFrom="paragraph">
                        <wp:posOffset>28473</wp:posOffset>
                      </wp:positionV>
                      <wp:extent cx="256032" cy="182880"/>
                      <wp:effectExtent l="0" t="0" r="10795" b="2667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1AEFD" id="Dikdörtgen 3" o:spid="_x0000_s1026" style="position:absolute;margin-left:218.4pt;margin-top:2.25pt;width:20.1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2694" w:type="dxa"/>
          </w:tcPr>
          <w:p w14:paraId="1279AADF" w14:textId="1C118403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6699C8" wp14:editId="642C5124">
                      <wp:simplePos x="0" y="0"/>
                      <wp:positionH relativeFrom="column">
                        <wp:posOffset>599491</wp:posOffset>
                      </wp:positionH>
                      <wp:positionV relativeFrom="paragraph">
                        <wp:posOffset>24130</wp:posOffset>
                      </wp:positionV>
                      <wp:extent cx="256032" cy="182880"/>
                      <wp:effectExtent l="0" t="0" r="10795" b="2667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5803C" id="Dikdörtgen 4" o:spid="_x0000_s1026" style="position:absolute;margin-left:47.2pt;margin-top:1.9pt;width:20.1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4F5A4A" w:rsidRPr="004F5A4A" w14:paraId="1F94EB63" w14:textId="77777777" w:rsidTr="000014AE">
        <w:trPr>
          <w:trHeight w:val="399"/>
        </w:trPr>
        <w:tc>
          <w:tcPr>
            <w:tcW w:w="3256" w:type="dxa"/>
          </w:tcPr>
          <w:p w14:paraId="6C6E59C1" w14:textId="712D5330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İsmi</w:t>
            </w:r>
          </w:p>
        </w:tc>
        <w:tc>
          <w:tcPr>
            <w:tcW w:w="2126" w:type="dxa"/>
          </w:tcPr>
          <w:p w14:paraId="60762883" w14:textId="72DD5BDC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Türü</w:t>
            </w:r>
          </w:p>
        </w:tc>
        <w:tc>
          <w:tcPr>
            <w:tcW w:w="1984" w:type="dxa"/>
          </w:tcPr>
          <w:p w14:paraId="0822DCF7" w14:textId="3119F7D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Burs Miktarı</w:t>
            </w:r>
          </w:p>
        </w:tc>
        <w:tc>
          <w:tcPr>
            <w:tcW w:w="2694" w:type="dxa"/>
            <w:vMerge w:val="restart"/>
          </w:tcPr>
          <w:p w14:paraId="1943AFDC" w14:textId="77777777" w:rsidR="00740199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EC828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9AA1E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9917" w14:textId="08D0057A" w:rsidR="00720EE2" w:rsidRPr="004F5A4A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4F5A4A" w:rsidRPr="004F5A4A" w14:paraId="1A83BAAF" w14:textId="77777777" w:rsidTr="000014AE">
        <w:trPr>
          <w:trHeight w:val="103"/>
        </w:trPr>
        <w:tc>
          <w:tcPr>
            <w:tcW w:w="3256" w:type="dxa"/>
            <w:tcBorders>
              <w:bottom w:val="single" w:sz="4" w:space="0" w:color="auto"/>
            </w:tcBorders>
          </w:tcPr>
          <w:p w14:paraId="2B4D432D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2B0C0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DDC6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4CDB8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F6790" w14:textId="43DC96DF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14ED89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8DE17D" w14:textId="1D5EEAB8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6104DC0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F18AF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896"/>
        <w:gridCol w:w="3470"/>
        <w:gridCol w:w="2694"/>
      </w:tblGrid>
      <w:tr w:rsidR="004F5A4A" w:rsidRPr="004F5A4A" w14:paraId="41629E89" w14:textId="77777777" w:rsidTr="00647226">
        <w:trPr>
          <w:trHeight w:val="426"/>
        </w:trPr>
        <w:tc>
          <w:tcPr>
            <w:tcW w:w="10060" w:type="dxa"/>
            <w:gridSpan w:val="3"/>
            <w:tcBorders>
              <w:top w:val="single" w:sz="4" w:space="0" w:color="auto"/>
            </w:tcBorders>
          </w:tcPr>
          <w:p w14:paraId="0DE5BBCF" w14:textId="05FAD311" w:rsidR="00740199" w:rsidRPr="004F5A4A" w:rsidRDefault="00740199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Başka </w:t>
            </w:r>
            <w:proofErr w:type="gramStart"/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Proje(</w:t>
            </w:r>
            <w:proofErr w:type="spellStart"/>
            <w:proofErr w:type="gramEnd"/>
            <w:r w:rsidR="005F2D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e Yürütücü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/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ya Araştırmacı Olarak Yer Alıyor Mu?</w:t>
            </w:r>
          </w:p>
        </w:tc>
      </w:tr>
      <w:tr w:rsidR="004F5A4A" w:rsidRPr="004F5A4A" w14:paraId="76F60DA6" w14:textId="77777777" w:rsidTr="00647226">
        <w:trPr>
          <w:trHeight w:val="438"/>
        </w:trPr>
        <w:tc>
          <w:tcPr>
            <w:tcW w:w="7366" w:type="dxa"/>
            <w:gridSpan w:val="2"/>
          </w:tcPr>
          <w:p w14:paraId="534D0696" w14:textId="03575FBC" w:rsidR="00740199" w:rsidRPr="004F5A4A" w:rsidRDefault="005E66F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79B80C" wp14:editId="5BBA5F29">
                      <wp:simplePos x="0" y="0"/>
                      <wp:positionH relativeFrom="column">
                        <wp:posOffset>2775369</wp:posOffset>
                      </wp:positionH>
                      <wp:positionV relativeFrom="paragraph">
                        <wp:posOffset>27940</wp:posOffset>
                      </wp:positionV>
                      <wp:extent cx="256032" cy="182880"/>
                      <wp:effectExtent l="0" t="0" r="10795" b="2667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46942" id="Dikdörtgen 8" o:spid="_x0000_s1026" style="position:absolute;margin-left:218.55pt;margin-top:2.2pt;width:20.1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2694" w:type="dxa"/>
          </w:tcPr>
          <w:p w14:paraId="4FEA9F82" w14:textId="480803F7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E6A75" wp14:editId="76CD8350">
                      <wp:simplePos x="0" y="0"/>
                      <wp:positionH relativeFrom="column">
                        <wp:posOffset>635838</wp:posOffset>
                      </wp:positionH>
                      <wp:positionV relativeFrom="paragraph">
                        <wp:posOffset>27940</wp:posOffset>
                      </wp:positionV>
                      <wp:extent cx="256032" cy="182880"/>
                      <wp:effectExtent l="0" t="0" r="10795" b="2667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F506C" id="Dikdörtgen 9" o:spid="_x0000_s1026" style="position:absolute;margin-left:50.05pt;margin-top:2.2pt;width:2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4F5A4A" w:rsidRPr="004F5A4A" w14:paraId="435F4F9E" w14:textId="77777777" w:rsidTr="00647226">
        <w:trPr>
          <w:trHeight w:val="98"/>
        </w:trPr>
        <w:tc>
          <w:tcPr>
            <w:tcW w:w="3896" w:type="dxa"/>
          </w:tcPr>
          <w:p w14:paraId="37BBFE9B" w14:textId="3A9D1576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Bilgisi</w:t>
            </w:r>
          </w:p>
        </w:tc>
        <w:tc>
          <w:tcPr>
            <w:tcW w:w="3470" w:type="dxa"/>
          </w:tcPr>
          <w:p w14:paraId="13CA9390" w14:textId="374D1E9E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Kapsamında Adaya Yapılan Ödeme Miktarı</w:t>
            </w:r>
          </w:p>
        </w:tc>
        <w:tc>
          <w:tcPr>
            <w:tcW w:w="2694" w:type="dxa"/>
            <w:vMerge w:val="restart"/>
          </w:tcPr>
          <w:p w14:paraId="4BD29BD4" w14:textId="77777777" w:rsidR="00740199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9B3F4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5807E" w14:textId="454D9F1F" w:rsidR="00720EE2" w:rsidRPr="004F5A4A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4F5A4A" w:rsidRPr="004F5A4A" w14:paraId="126F56AE" w14:textId="77777777" w:rsidTr="00647226">
        <w:trPr>
          <w:trHeight w:val="98"/>
        </w:trPr>
        <w:tc>
          <w:tcPr>
            <w:tcW w:w="3896" w:type="dxa"/>
            <w:tcBorders>
              <w:bottom w:val="single" w:sz="4" w:space="0" w:color="auto"/>
            </w:tcBorders>
          </w:tcPr>
          <w:p w14:paraId="03491411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ADD2F" w14:textId="77777777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B3876" w14:textId="77777777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5630" w14:textId="24040AB3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14:paraId="3ABBE5F7" w14:textId="27464E0F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572067A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2B383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2694"/>
      </w:tblGrid>
      <w:tr w:rsidR="004F5A4A" w:rsidRPr="004F5A4A" w14:paraId="226B3311" w14:textId="77777777" w:rsidTr="002F6BCF">
        <w:trPr>
          <w:trHeight w:val="426"/>
        </w:trPr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2DBC0DD3" w14:textId="21598EBC" w:rsidR="001E12B2" w:rsidRPr="004F5A4A" w:rsidRDefault="00740199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mu </w:t>
            </w:r>
            <w:r w:rsidR="005F2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ya Özel Sektörde Tam Zamanlı Çalışıyor Mu?</w:t>
            </w:r>
          </w:p>
        </w:tc>
      </w:tr>
      <w:tr w:rsidR="004F5A4A" w:rsidRPr="004F5A4A" w14:paraId="4DA833A8" w14:textId="77777777" w:rsidTr="002F6BCF">
        <w:trPr>
          <w:trHeight w:val="437"/>
        </w:trPr>
        <w:tc>
          <w:tcPr>
            <w:tcW w:w="7366" w:type="dxa"/>
          </w:tcPr>
          <w:p w14:paraId="70AFF811" w14:textId="102AC0C0" w:rsidR="00740199" w:rsidRPr="004F5A4A" w:rsidRDefault="005E66F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411562" wp14:editId="45338055">
                      <wp:simplePos x="0" y="0"/>
                      <wp:positionH relativeFrom="column">
                        <wp:posOffset>2773426</wp:posOffset>
                      </wp:positionH>
                      <wp:positionV relativeFrom="paragraph">
                        <wp:posOffset>42926</wp:posOffset>
                      </wp:positionV>
                      <wp:extent cx="256032" cy="182880"/>
                      <wp:effectExtent l="0" t="0" r="10795" b="2667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DE03A" id="Dikdörtgen 10" o:spid="_x0000_s1026" style="position:absolute;margin-left:218.4pt;margin-top:3.4pt;width:20.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54063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vet </w:t>
            </w:r>
          </w:p>
        </w:tc>
        <w:tc>
          <w:tcPr>
            <w:tcW w:w="2694" w:type="dxa"/>
          </w:tcPr>
          <w:p w14:paraId="0C30F809" w14:textId="63BEA06E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2546DC" wp14:editId="33AF51E2">
                      <wp:simplePos x="0" y="0"/>
                      <wp:positionH relativeFrom="column">
                        <wp:posOffset>665552</wp:posOffset>
                      </wp:positionH>
                      <wp:positionV relativeFrom="paragraph">
                        <wp:posOffset>48895</wp:posOffset>
                      </wp:positionV>
                      <wp:extent cx="256032" cy="182880"/>
                      <wp:effectExtent l="0" t="0" r="10795" b="2667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CACE" id="Dikdörtgen 11" o:spid="_x0000_s1026" style="position:absolute;margin-left:52.4pt;margin-top:3.85pt;width:20.1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54063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4F5A4A" w:rsidRPr="004F5A4A" w14:paraId="519CE79D" w14:textId="77777777" w:rsidTr="002F6BCF">
        <w:trPr>
          <w:trHeight w:val="426"/>
        </w:trPr>
        <w:tc>
          <w:tcPr>
            <w:tcW w:w="7366" w:type="dxa"/>
            <w:tcBorders>
              <w:bottom w:val="single" w:sz="4" w:space="0" w:color="auto"/>
            </w:tcBorders>
          </w:tcPr>
          <w:p w14:paraId="5A34CA84" w14:textId="28F0601A" w:rsidR="001E12B2" w:rsidRPr="004F5A4A" w:rsidRDefault="001E12B2" w:rsidP="005E05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vet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İse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 Zamanlı Çalıştığı Kurum/Kuruluş</w:t>
            </w:r>
          </w:p>
        </w:tc>
        <w:tc>
          <w:tcPr>
            <w:tcW w:w="2694" w:type="dxa"/>
            <w:vMerge w:val="restart"/>
          </w:tcPr>
          <w:p w14:paraId="68E36943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89896C5" w14:textId="77777777" w:rsidR="001E12B2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64A0B36" w14:textId="63972187" w:rsidR="00720EE2" w:rsidRPr="004F5A4A" w:rsidRDefault="00720EE2" w:rsidP="00720E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</w:t>
            </w:r>
          </w:p>
        </w:tc>
      </w:tr>
      <w:tr w:rsidR="004F5A4A" w:rsidRPr="004F5A4A" w14:paraId="25E2C12F" w14:textId="77777777" w:rsidTr="002F6BCF">
        <w:trPr>
          <w:trHeight w:val="161"/>
        </w:trPr>
        <w:tc>
          <w:tcPr>
            <w:tcW w:w="7366" w:type="dxa"/>
            <w:tcBorders>
              <w:bottom w:val="single" w:sz="4" w:space="0" w:color="auto"/>
            </w:tcBorders>
          </w:tcPr>
          <w:p w14:paraId="682D422F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9424025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73138D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576B76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59E81A" w14:textId="3EE2850C" w:rsidR="00397959" w:rsidRPr="004F5A4A" w:rsidRDefault="00397959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F29E92A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5A4A" w:rsidRPr="004F5A4A" w14:paraId="24B31364" w14:textId="77777777" w:rsidTr="002F6BCF">
        <w:trPr>
          <w:trHeight w:val="403"/>
        </w:trPr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390C3752" w14:textId="2906D17F" w:rsidR="00003E44" w:rsidRPr="004F5A4A" w:rsidRDefault="0054063E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 </w:t>
            </w:r>
            <w:proofErr w:type="gramStart"/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le</w:t>
            </w:r>
            <w:proofErr w:type="gramEnd"/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ha Önce Başka Bir Aday İçin Başvuru Yapıldı Mı?</w:t>
            </w:r>
          </w:p>
        </w:tc>
      </w:tr>
      <w:tr w:rsidR="004F5A4A" w:rsidRPr="004F5A4A" w14:paraId="3535287E" w14:textId="77777777" w:rsidTr="002F6BCF">
        <w:trPr>
          <w:trHeight w:val="426"/>
        </w:trPr>
        <w:tc>
          <w:tcPr>
            <w:tcW w:w="7366" w:type="dxa"/>
            <w:tcBorders>
              <w:top w:val="single" w:sz="4" w:space="0" w:color="auto"/>
            </w:tcBorders>
          </w:tcPr>
          <w:p w14:paraId="592B7557" w14:textId="105463B4" w:rsidR="00003E44" w:rsidRPr="004F5A4A" w:rsidRDefault="005E66F9" w:rsidP="00003E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75AF02" wp14:editId="4AC12A02">
                      <wp:simplePos x="0" y="0"/>
                      <wp:positionH relativeFrom="column">
                        <wp:posOffset>2831948</wp:posOffset>
                      </wp:positionH>
                      <wp:positionV relativeFrom="paragraph">
                        <wp:posOffset>35611</wp:posOffset>
                      </wp:positionV>
                      <wp:extent cx="256032" cy="182880"/>
                      <wp:effectExtent l="0" t="0" r="10795" b="2667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62CD9" id="Dikdörtgen 12" o:spid="_x0000_s1026" style="position:absolute;margin-left:223pt;margin-top:2.8pt;width:20.1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003E4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EC5615E" w14:textId="0C89F69A" w:rsidR="00003E44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995AD1" wp14:editId="3464DFCC">
                      <wp:simplePos x="0" y="0"/>
                      <wp:positionH relativeFrom="column">
                        <wp:posOffset>664162</wp:posOffset>
                      </wp:positionH>
                      <wp:positionV relativeFrom="paragraph">
                        <wp:posOffset>31750</wp:posOffset>
                      </wp:positionV>
                      <wp:extent cx="256032" cy="182880"/>
                      <wp:effectExtent l="0" t="0" r="10795" b="2667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966C4" id="Dikdörtgen 13" o:spid="_x0000_s1026" style="position:absolute;margin-left:52.3pt;margin-top:2.5pt;width:20.1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003E4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4F5A4A" w:rsidRPr="004F5A4A" w14:paraId="40B0C678" w14:textId="77777777" w:rsidTr="002F6BCF">
        <w:trPr>
          <w:trHeight w:val="532"/>
        </w:trPr>
        <w:tc>
          <w:tcPr>
            <w:tcW w:w="7366" w:type="dxa"/>
          </w:tcPr>
          <w:p w14:paraId="50CA6109" w14:textId="62080F58" w:rsidR="00003E44" w:rsidRPr="004F5A4A" w:rsidRDefault="00003E44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 </w:t>
            </w:r>
            <w:proofErr w:type="gramStart"/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le</w:t>
            </w:r>
            <w:proofErr w:type="gramEnd"/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ha Önce Başka Bir Adayın Başvurusunun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bu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t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rumu Hakkında Bilgi</w:t>
            </w:r>
          </w:p>
        </w:tc>
        <w:tc>
          <w:tcPr>
            <w:tcW w:w="2694" w:type="dxa"/>
            <w:vMerge w:val="restart"/>
          </w:tcPr>
          <w:p w14:paraId="727A993B" w14:textId="77777777" w:rsidR="00003E44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6551" w14:textId="440B0384" w:rsidR="00720EE2" w:rsidRPr="004F5A4A" w:rsidRDefault="00720EE2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-------</w:t>
            </w:r>
          </w:p>
        </w:tc>
      </w:tr>
      <w:tr w:rsidR="004F5A4A" w:rsidRPr="004F5A4A" w14:paraId="21135E11" w14:textId="77777777" w:rsidTr="002F6BCF">
        <w:trPr>
          <w:trHeight w:val="555"/>
        </w:trPr>
        <w:tc>
          <w:tcPr>
            <w:tcW w:w="7366" w:type="dxa"/>
          </w:tcPr>
          <w:p w14:paraId="4A203A44" w14:textId="77777777" w:rsidR="00003E44" w:rsidRPr="004F5A4A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16815A6" w14:textId="77777777" w:rsidR="00003E44" w:rsidRPr="004F5A4A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4E5CB" w14:textId="28305817" w:rsidR="00A57876" w:rsidRPr="004F5A4A" w:rsidRDefault="00A578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552"/>
        <w:gridCol w:w="1701"/>
      </w:tblGrid>
      <w:tr w:rsidR="004F5A4A" w:rsidRPr="004F5A4A" w14:paraId="12D2401E" w14:textId="77777777" w:rsidTr="002F6BCF">
        <w:trPr>
          <w:trHeight w:val="426"/>
        </w:trPr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2113E203" w14:textId="0F131A92" w:rsidR="0054063E" w:rsidRPr="004F5A4A" w:rsidRDefault="00A57876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ha Önce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k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 Kapsamında Başvuru Yaptı Mı?</w:t>
            </w:r>
          </w:p>
        </w:tc>
      </w:tr>
      <w:tr w:rsidR="004F5A4A" w:rsidRPr="004F5A4A" w14:paraId="77DC3E65" w14:textId="77777777" w:rsidTr="00671A5C">
        <w:trPr>
          <w:trHeight w:val="426"/>
        </w:trPr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14:paraId="271637E5" w14:textId="49F4AA18" w:rsidR="003B0EE4" w:rsidRPr="004F5A4A" w:rsidRDefault="005E66F9" w:rsidP="006B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F85906" wp14:editId="0927F643">
                      <wp:simplePos x="0" y="0"/>
                      <wp:positionH relativeFrom="column">
                        <wp:posOffset>2897505</wp:posOffset>
                      </wp:positionH>
                      <wp:positionV relativeFrom="page">
                        <wp:posOffset>10160</wp:posOffset>
                      </wp:positionV>
                      <wp:extent cx="255905" cy="182880"/>
                      <wp:effectExtent l="0" t="0" r="10795" b="2667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DAB3E" id="Dikdörtgen 14" o:spid="_x0000_s1026" style="position:absolute;margin-left:228.15pt;margin-top:.8pt;width:20.1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 w:rsidR="003B0EE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A3CC2B" w14:textId="04F053C9" w:rsidR="003B0EE4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CAE75E" wp14:editId="01A001C3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280BC" id="Dikdörtgen 15" o:spid="_x0000_s1026" style="position:absolute;margin-left:47.7pt;margin-top:2.55pt;width:20.1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3B0EE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2F6BCF" w:rsidRPr="004F5A4A" w14:paraId="3730700A" w14:textId="77777777" w:rsidTr="00671A5C">
        <w:trPr>
          <w:trHeight w:val="426"/>
        </w:trPr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14:paraId="27277B72" w14:textId="28B5BFC7" w:rsidR="002F6BCF" w:rsidRPr="004F5A4A" w:rsidRDefault="002F6BCF" w:rsidP="006B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şvurusu YÖK Tarafından Kabul Edildi Mi?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740C88F" w14:textId="77777777" w:rsidR="002F6BCF" w:rsidRPr="004F5A4A" w:rsidRDefault="002F6BCF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1B5AF1F7" w14:textId="77777777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01464F" w14:textId="77777777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94F160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FE35B4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89B944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7245B1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7D0323D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AFD8A1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D76F9E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9526CD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BFA86A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5FE2BB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CD4ECB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378045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8D5CDD" w14:textId="4054AB2C" w:rsidR="002F6BCF" w:rsidRPr="004F5A4A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</w:t>
            </w:r>
          </w:p>
        </w:tc>
      </w:tr>
      <w:tr w:rsidR="002F6BCF" w:rsidRPr="004F5A4A" w14:paraId="10A66877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068BB7CE" w14:textId="379FB2AF" w:rsidR="002F6BCF" w:rsidRPr="004F5A4A" w:rsidRDefault="002F6BCF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F95C54" wp14:editId="62929896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5270A" id="Dikdörtgen 18" o:spid="_x0000_s1026" style="position:absolute;margin-left:92.2pt;margin-top:2.55pt;width:20.15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AF3C69" w14:textId="0895A11A" w:rsidR="002F6BCF" w:rsidRPr="004F5A4A" w:rsidRDefault="002F6BCF" w:rsidP="00671A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5BB7C42" wp14:editId="480F602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3683A" id="Dikdörtgen 16" o:spid="_x0000_s1026" style="position:absolute;margin-left:47.45pt;margin-top:2.55pt;width:20.15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14:paraId="2CAD5519" w14:textId="352911AE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2C664408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7CC73F58" w14:textId="77777777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üre Uzatımı Aynı Proje </w:t>
            </w:r>
            <w:proofErr w:type="gramStart"/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le</w:t>
            </w:r>
            <w:proofErr w:type="gramEnd"/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i İsteniyor?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2EB29C6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  <w:p w14:paraId="52AE5BB5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01133D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4BAE86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7340B1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85A370" w14:textId="77777777" w:rsidR="00AB5668" w:rsidRPr="004F5A4A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</w:p>
          <w:p w14:paraId="3DDBD10F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4F0105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AF453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FF8C52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4B7264B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144D281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4C6EBE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411442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5737342" w14:textId="2CDD9D2E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E3CAEC" w14:textId="59EC9813" w:rsidR="00AB5668" w:rsidRDefault="00AB5668" w:rsidP="00AB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F0A9" w14:textId="7427627A" w:rsidR="00AB5668" w:rsidRPr="00AB5668" w:rsidRDefault="00AB5668" w:rsidP="00AB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</w:t>
            </w:r>
          </w:p>
        </w:tc>
        <w:tc>
          <w:tcPr>
            <w:tcW w:w="1701" w:type="dxa"/>
            <w:vMerge/>
          </w:tcPr>
          <w:p w14:paraId="09195889" w14:textId="5E884EFF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32E8355F" w14:textId="77777777" w:rsidTr="00BD3E7F">
        <w:trPr>
          <w:trHeight w:val="426"/>
        </w:trPr>
        <w:tc>
          <w:tcPr>
            <w:tcW w:w="1980" w:type="dxa"/>
            <w:tcBorders>
              <w:top w:val="single" w:sz="4" w:space="0" w:color="auto"/>
            </w:tcBorders>
          </w:tcPr>
          <w:p w14:paraId="5D5DC107" w14:textId="77777777" w:rsidR="00AB5668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42BFBD" wp14:editId="3A55C4AE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72085</wp:posOffset>
                      </wp:positionV>
                      <wp:extent cx="256032" cy="182880"/>
                      <wp:effectExtent l="0" t="0" r="10795" b="2667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0E8EA" id="Dikdörtgen 19" o:spid="_x0000_s1026" style="position:absolute;margin-left:50.15pt;margin-top:13.55pt;width:20.15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4D267425" w14:textId="57C9375D" w:rsidR="00AB5668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  <w:p w14:paraId="6D2C9F7B" w14:textId="4132990E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72D980" w14:textId="06F1239F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182680" wp14:editId="62E2421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1430</wp:posOffset>
                      </wp:positionV>
                      <wp:extent cx="255905" cy="182880"/>
                      <wp:effectExtent l="0" t="0" r="10795" b="2667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BC3B9" id="Dikdörtgen 17" o:spid="_x0000_s1026" style="position:absolute;margin-left:56.75pt;margin-top:.9pt;width:20.1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Hayır</w:t>
            </w: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14:paraId="1FE8A141" w14:textId="25D7530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A7EF0C9" w14:textId="66F28F58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7E1A7483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5C5805A8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y Araştırmacının Görevlendirildiği Üniversiteye Katkıları</w:t>
            </w:r>
          </w:p>
        </w:tc>
        <w:tc>
          <w:tcPr>
            <w:tcW w:w="2552" w:type="dxa"/>
            <w:vMerge/>
          </w:tcPr>
          <w:p w14:paraId="2FAED26E" w14:textId="513794E5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0CB9B87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50EEEB9E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4443E3F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673C033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E7D68B" w14:textId="65F841DF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03E53A" w14:textId="307D940C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A5701E" w14:textId="1A44EFA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AA8C3E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906F07C" w14:textId="3A4479A6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FFB9C69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D9453D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F659E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2F536F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B9E032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78448257" w14:textId="0E6AC346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7494527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5CD2EEBF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40E2435B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y Araştırmacının Daha Önceki Çalışmalarının Özeti</w:t>
            </w:r>
          </w:p>
        </w:tc>
        <w:tc>
          <w:tcPr>
            <w:tcW w:w="2552" w:type="dxa"/>
            <w:vMerge/>
          </w:tcPr>
          <w:p w14:paraId="7CA9AC71" w14:textId="230639C0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14495873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4B1E0077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55613445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F3AB9E0" w14:textId="51CB1BCE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F69B61" w14:textId="66D317AA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B3FB93C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BA448E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F99606" w14:textId="66E434E8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BCE8C62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2D359E0" w14:textId="22AC5072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96F942" w14:textId="05E53CA3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53DCA8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A9F6B0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2751116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BC39BC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0E09A8DA" w14:textId="166D2FDC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65A8E9D" w14:textId="30C70969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9E9DAFE" w14:textId="77777777" w:rsidR="00671A5C" w:rsidRDefault="00671A5C">
      <w:pPr>
        <w:rPr>
          <w:rFonts w:ascii="Times New Roman" w:hAnsi="Times New Roman" w:cs="Times New Roman"/>
          <w:b/>
          <w:sz w:val="28"/>
          <w:szCs w:val="28"/>
        </w:rPr>
      </w:pPr>
    </w:p>
    <w:p w14:paraId="371084E0" w14:textId="7940116F" w:rsidR="002F6BCF" w:rsidRPr="00647226" w:rsidRDefault="00647226">
      <w:pPr>
        <w:rPr>
          <w:rFonts w:ascii="Times New Roman" w:hAnsi="Times New Roman" w:cs="Times New Roman"/>
          <w:b/>
          <w:sz w:val="28"/>
          <w:szCs w:val="28"/>
        </w:rPr>
      </w:pPr>
      <w:r w:rsidRPr="00647226">
        <w:rPr>
          <w:rFonts w:ascii="Times New Roman" w:hAnsi="Times New Roman" w:cs="Times New Roman"/>
          <w:b/>
          <w:sz w:val="28"/>
          <w:szCs w:val="28"/>
        </w:rPr>
        <w:lastRenderedPageBreak/>
        <w:t>Proje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120FEFA6" w14:textId="77777777" w:rsidTr="00647226">
        <w:trPr>
          <w:trHeight w:val="433"/>
        </w:trPr>
        <w:tc>
          <w:tcPr>
            <w:tcW w:w="2830" w:type="dxa"/>
          </w:tcPr>
          <w:p w14:paraId="7CAE5859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09A4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132C3D" w:rsidRPr="004F5A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dı</w:t>
            </w:r>
          </w:p>
          <w:p w14:paraId="7403ED34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320D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851C" w14:textId="55AFEB49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851DCC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2864F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4961" w14:textId="1790993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23640879" w14:textId="77777777" w:rsidTr="00647226">
        <w:trPr>
          <w:trHeight w:val="433"/>
        </w:trPr>
        <w:tc>
          <w:tcPr>
            <w:tcW w:w="2830" w:type="dxa"/>
          </w:tcPr>
          <w:p w14:paraId="377BED6D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8D7C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Yürütücü/Yöneticisinin Adı Soyadı</w:t>
            </w:r>
          </w:p>
          <w:p w14:paraId="08696BE1" w14:textId="285041FF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F5C4F89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6D84C1CC" w14:textId="77777777" w:rsidTr="00647226">
        <w:trPr>
          <w:trHeight w:val="433"/>
        </w:trPr>
        <w:tc>
          <w:tcPr>
            <w:tcW w:w="2830" w:type="dxa"/>
          </w:tcPr>
          <w:p w14:paraId="3103345A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C8A7A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132C3D" w:rsidRPr="004F5A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</w:p>
          <w:p w14:paraId="663537AF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5CB4B" w14:textId="3C4961AE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674E51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13451255" w14:textId="77777777" w:rsidTr="00647226">
        <w:trPr>
          <w:trHeight w:val="486"/>
        </w:trPr>
        <w:tc>
          <w:tcPr>
            <w:tcW w:w="2830" w:type="dxa"/>
          </w:tcPr>
          <w:p w14:paraId="0EB32F80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1DE03" w14:textId="54ADACDE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y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Destek Veren Kurum</w:t>
            </w:r>
          </w:p>
          <w:p w14:paraId="190B9C48" w14:textId="0B31FD5F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D7742A8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9E11D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552"/>
        <w:gridCol w:w="2410"/>
      </w:tblGrid>
      <w:tr w:rsidR="004F5A4A" w:rsidRPr="004F5A4A" w14:paraId="7C866CA7" w14:textId="77777777" w:rsidTr="000014AE">
        <w:trPr>
          <w:trHeight w:val="433"/>
        </w:trPr>
        <w:tc>
          <w:tcPr>
            <w:tcW w:w="2830" w:type="dxa"/>
          </w:tcPr>
          <w:p w14:paraId="5BDCFE8D" w14:textId="7078D6E9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aşlangıç Tarihi</w:t>
            </w:r>
          </w:p>
        </w:tc>
        <w:tc>
          <w:tcPr>
            <w:tcW w:w="2268" w:type="dxa"/>
          </w:tcPr>
          <w:p w14:paraId="481E3F7D" w14:textId="0A077283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Süresi (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4B767733" w14:textId="2F38234E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ütçesi</w:t>
            </w:r>
          </w:p>
        </w:tc>
        <w:tc>
          <w:tcPr>
            <w:tcW w:w="2410" w:type="dxa"/>
          </w:tcPr>
          <w:p w14:paraId="1AC7C2BC" w14:textId="3D145C85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Bütçeni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Para Birimi</w:t>
            </w:r>
          </w:p>
        </w:tc>
      </w:tr>
      <w:tr w:rsidR="004F5A4A" w:rsidRPr="004F5A4A" w14:paraId="6580F623" w14:textId="77777777" w:rsidTr="000014AE">
        <w:trPr>
          <w:trHeight w:val="433"/>
        </w:trPr>
        <w:tc>
          <w:tcPr>
            <w:tcW w:w="2830" w:type="dxa"/>
          </w:tcPr>
          <w:p w14:paraId="4C03320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A273EF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465F4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C3181D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DDDD8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3BB9FF4F" w14:textId="77777777" w:rsidTr="00647226">
        <w:trPr>
          <w:trHeight w:val="433"/>
        </w:trPr>
        <w:tc>
          <w:tcPr>
            <w:tcW w:w="2830" w:type="dxa"/>
          </w:tcPr>
          <w:p w14:paraId="391012B7" w14:textId="77777777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5667" w14:textId="3D5646C4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Önerilen İstihdam Başlangıç Tarihi</w:t>
            </w:r>
          </w:p>
          <w:p w14:paraId="1F6F823F" w14:textId="38AAB772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8E159E3" w14:textId="77777777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46316" w14:textId="6DA616B3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Adayın Önerilen İstihdam Süresi (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7226" w:rsidRPr="00647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</w:p>
        </w:tc>
      </w:tr>
      <w:tr w:rsidR="004F5A4A" w:rsidRPr="004F5A4A" w14:paraId="1371C3E0" w14:textId="77777777" w:rsidTr="00647226">
        <w:trPr>
          <w:trHeight w:val="433"/>
        </w:trPr>
        <w:tc>
          <w:tcPr>
            <w:tcW w:w="2830" w:type="dxa"/>
            <w:vMerge w:val="restart"/>
          </w:tcPr>
          <w:p w14:paraId="69845C01" w14:textId="77777777" w:rsidR="00341054" w:rsidRPr="004F5A4A" w:rsidRDefault="0034105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5CA7832" w14:textId="77777777" w:rsidR="00341054" w:rsidRPr="004F5A4A" w:rsidRDefault="0034105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72BB38DE" w14:textId="77777777" w:rsidTr="00647226">
        <w:trPr>
          <w:trHeight w:val="433"/>
        </w:trPr>
        <w:tc>
          <w:tcPr>
            <w:tcW w:w="2830" w:type="dxa"/>
            <w:vMerge/>
          </w:tcPr>
          <w:p w14:paraId="0E741436" w14:textId="77777777" w:rsidR="00341054" w:rsidRPr="004F5A4A" w:rsidRDefault="0034105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6381910" w14:textId="11FF4320" w:rsidR="00341054" w:rsidRPr="00647226" w:rsidRDefault="00647226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** </w:t>
            </w:r>
            <w:r w:rsidR="00341054"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dayın önerilen istihdam başlangıç tarihi ile proje başlangıç tarihi uyumlu olmalıdır. </w:t>
            </w:r>
          </w:p>
          <w:p w14:paraId="01262C32" w14:textId="77777777" w:rsidR="00341054" w:rsidRPr="00647226" w:rsidRDefault="00341054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özleşme dönemi proje bitim tarihini iki aydan fazla geçmeyecek şekilde ve 6 aydan az 12 aydan fazla olmayacak şekilde belirlenmelidir. </w:t>
            </w:r>
          </w:p>
          <w:p w14:paraId="307A222D" w14:textId="77777777" w:rsidR="00341054" w:rsidRPr="00647226" w:rsidRDefault="00341054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ncak araştırmacının çalıştırılacağı proje süresi bitimine 16 ay veya araştırmacının çalıştırılabileceği </w:t>
            </w: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azami sürenin</w:t>
            </w: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lmasına 18 aydan az kalması durumunda sözleşme süresi 18 aya kadar teklif edilebilir. </w:t>
            </w:r>
          </w:p>
          <w:p w14:paraId="489AD129" w14:textId="77777777" w:rsidR="00341054" w:rsidRDefault="00341054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ayın istihdamının doktora mezuniyeti tarihinden itibaren son 7 yıl içerisinde olmasına dikkat edilmelidir.</w:t>
            </w:r>
          </w:p>
          <w:p w14:paraId="587DF209" w14:textId="3582A989" w:rsidR="00647226" w:rsidRPr="004F5A4A" w:rsidRDefault="00647226" w:rsidP="006B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465CF" w14:textId="0B830BEE" w:rsidR="00960BBA" w:rsidRDefault="00960BBA"/>
    <w:p w14:paraId="3D6D7224" w14:textId="77777777" w:rsidR="00671A5C" w:rsidRDefault="00671A5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5F7B4B11" w14:textId="77777777" w:rsidTr="00647226">
        <w:trPr>
          <w:trHeight w:val="433"/>
        </w:trPr>
        <w:tc>
          <w:tcPr>
            <w:tcW w:w="2830" w:type="dxa"/>
          </w:tcPr>
          <w:p w14:paraId="3654B551" w14:textId="77777777" w:rsidR="00372AA4" w:rsidRDefault="00372AA4" w:rsidP="0000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nin önerilmesi aşamasında aday proje ekibi içinde yer aldı mı?</w:t>
            </w:r>
          </w:p>
          <w:p w14:paraId="13818CE5" w14:textId="7C4320F8" w:rsidR="00AF2BB8" w:rsidRPr="004F5A4A" w:rsidRDefault="00AF2BB8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C06E490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0294D6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3E6F1A46" w14:textId="77777777" w:rsidTr="00647226">
        <w:trPr>
          <w:trHeight w:val="433"/>
        </w:trPr>
        <w:tc>
          <w:tcPr>
            <w:tcW w:w="2830" w:type="dxa"/>
          </w:tcPr>
          <w:p w14:paraId="372F8EE1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D2F9C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D4C3" w14:textId="5500DFC3" w:rsidR="00082C1F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5142F" w14:textId="77777777" w:rsidR="005F2DAE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3078" w14:textId="77777777" w:rsidR="005F2DAE" w:rsidRPr="004F5A4A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43FB" w14:textId="5ACF290A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zeti</w:t>
            </w:r>
          </w:p>
          <w:p w14:paraId="28E84FAA" w14:textId="34061F85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139F" w14:textId="60F165BA" w:rsidR="00082C1F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6D69" w14:textId="34EA0AA5" w:rsidR="005F2DAE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29F2" w14:textId="77777777" w:rsidR="005F2DAE" w:rsidRPr="004F5A4A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B49A" w14:textId="7174CCF9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E4C413A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49907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5E51063F" w14:textId="77777777" w:rsidTr="00647226">
        <w:trPr>
          <w:trHeight w:val="433"/>
        </w:trPr>
        <w:tc>
          <w:tcPr>
            <w:tcW w:w="2830" w:type="dxa"/>
          </w:tcPr>
          <w:p w14:paraId="7A79CF1A" w14:textId="6C9B397B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1D4B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C009" w14:textId="251B72FC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E957" w14:textId="77777777" w:rsidR="00397959" w:rsidRPr="004F5A4A" w:rsidRDefault="00397959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17F4" w14:textId="66F5C86D" w:rsidR="00082C1F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nin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macı</w:t>
            </w:r>
          </w:p>
          <w:p w14:paraId="19205841" w14:textId="07D2A39F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BB0D4" w14:textId="77777777" w:rsidR="00397959" w:rsidRPr="004F5A4A" w:rsidRDefault="00397959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0AB6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C2E6B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BEDB" w14:textId="18ED6BAE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599FB7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F6046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7C67A1E3" w14:textId="77777777" w:rsidTr="00647226">
        <w:trPr>
          <w:trHeight w:val="433"/>
        </w:trPr>
        <w:tc>
          <w:tcPr>
            <w:tcW w:w="2830" w:type="dxa"/>
          </w:tcPr>
          <w:p w14:paraId="00381F16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399A3" w14:textId="6F02867E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9273" w14:textId="7B340877" w:rsidR="00397959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5C2AE" w14:textId="77777777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82857" w14:textId="2000F49C" w:rsidR="00372AA4" w:rsidRPr="004F5A4A" w:rsidRDefault="00372AA4" w:rsidP="0000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çalışma konusu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 akademik birikimiyle uyumu</w:t>
            </w:r>
          </w:p>
          <w:p w14:paraId="1102F2A0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9441" w14:textId="277A5405" w:rsidR="00082C1F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6103F" w14:textId="77777777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D08D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985C3" w14:textId="3922998D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C3D72B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D431B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329C8AAA" w14:textId="77777777" w:rsidTr="00647226">
        <w:trPr>
          <w:trHeight w:val="433"/>
        </w:trPr>
        <w:tc>
          <w:tcPr>
            <w:tcW w:w="2830" w:type="dxa"/>
          </w:tcPr>
          <w:p w14:paraId="3A69A377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54C34" w14:textId="1135B22D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1330D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AE845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09F3" w14:textId="3854C5AA" w:rsidR="00372AA4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rojenin adayın akademik gelişimine katkısı</w:t>
            </w:r>
          </w:p>
          <w:p w14:paraId="06EF66A7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FE6B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2D35B" w14:textId="77777777" w:rsidR="00082C1F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A6A84" w14:textId="6CD9FEDA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09516E8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44F4F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4E4C80F6" w14:textId="77777777" w:rsidTr="00647226">
        <w:trPr>
          <w:trHeight w:val="567"/>
        </w:trPr>
        <w:tc>
          <w:tcPr>
            <w:tcW w:w="2830" w:type="dxa"/>
          </w:tcPr>
          <w:p w14:paraId="199F6E35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2B759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B0D6" w14:textId="1F1F1FBA" w:rsidR="00372AA4" w:rsidRPr="004F5A4A" w:rsidRDefault="00372AA4" w:rsidP="0009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yürütücüsü ve/veya Bölüm/Anabilim Dalı Başkanının</w:t>
            </w:r>
            <w:r w:rsidR="0009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day hakkındaki değerlendirmesi</w:t>
            </w:r>
          </w:p>
          <w:p w14:paraId="1E4B6D67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06111" w14:textId="50EFE5B0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A18A3B0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DAC72" w14:textId="77777777" w:rsidR="00397959" w:rsidRPr="004F5A4A" w:rsidRDefault="003979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211"/>
        <w:gridCol w:w="1812"/>
        <w:gridCol w:w="1812"/>
        <w:gridCol w:w="2670"/>
      </w:tblGrid>
      <w:tr w:rsidR="004F5A4A" w:rsidRPr="004F5A4A" w14:paraId="0A3229DF" w14:textId="77777777" w:rsidTr="00647226">
        <w:trPr>
          <w:trHeight w:val="567"/>
        </w:trPr>
        <w:tc>
          <w:tcPr>
            <w:tcW w:w="9918" w:type="dxa"/>
            <w:gridSpan w:val="5"/>
          </w:tcPr>
          <w:p w14:paraId="262F9349" w14:textId="64BD46FC" w:rsidR="00372AA4" w:rsidRPr="004F5A4A" w:rsidRDefault="00372AA4" w:rsidP="0039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nin iş paketleri ve adayın iş paketlerindeki yapacağı işler ve iş zaman çizelgesi</w:t>
            </w:r>
          </w:p>
        </w:tc>
      </w:tr>
      <w:tr w:rsidR="004F5A4A" w:rsidRPr="004F5A4A" w14:paraId="53886AA7" w14:textId="77777777" w:rsidTr="00647226">
        <w:trPr>
          <w:trHeight w:val="567"/>
        </w:trPr>
        <w:tc>
          <w:tcPr>
            <w:tcW w:w="1413" w:type="dxa"/>
          </w:tcPr>
          <w:p w14:paraId="417CF507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 Paketi No</w:t>
            </w:r>
          </w:p>
        </w:tc>
        <w:tc>
          <w:tcPr>
            <w:tcW w:w="2211" w:type="dxa"/>
          </w:tcPr>
          <w:p w14:paraId="71D0DD0A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 Paketi Adı</w:t>
            </w:r>
          </w:p>
        </w:tc>
        <w:tc>
          <w:tcPr>
            <w:tcW w:w="1812" w:type="dxa"/>
          </w:tcPr>
          <w:p w14:paraId="74BCBE1E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Başlama Zamanı</w:t>
            </w:r>
          </w:p>
        </w:tc>
        <w:tc>
          <w:tcPr>
            <w:tcW w:w="1812" w:type="dxa"/>
          </w:tcPr>
          <w:p w14:paraId="07D67DE9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2670" w:type="dxa"/>
          </w:tcPr>
          <w:p w14:paraId="4AA9149B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lem</w:t>
            </w:r>
          </w:p>
        </w:tc>
      </w:tr>
      <w:tr w:rsidR="004F5A4A" w:rsidRPr="004F5A4A" w14:paraId="5ECC53FF" w14:textId="77777777" w:rsidTr="00647226">
        <w:trPr>
          <w:trHeight w:val="444"/>
        </w:trPr>
        <w:tc>
          <w:tcPr>
            <w:tcW w:w="1413" w:type="dxa"/>
          </w:tcPr>
          <w:p w14:paraId="5FF86F40" w14:textId="58D0CBCE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78AB5" w14:textId="510118AC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3707B89" w14:textId="50762864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7D3FFBB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AA8066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B0B5BF0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DD2E5F2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7268BBBB" w14:textId="77777777" w:rsidTr="00647226">
        <w:trPr>
          <w:trHeight w:val="444"/>
        </w:trPr>
        <w:tc>
          <w:tcPr>
            <w:tcW w:w="1413" w:type="dxa"/>
          </w:tcPr>
          <w:p w14:paraId="398C03E2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B904A" w14:textId="269B3782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49B6C5D" w14:textId="4B7DB5FD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4998FD62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D3D6B07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83F9788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0AA4E16D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0126D759" w14:textId="77777777" w:rsidTr="00647226">
        <w:trPr>
          <w:trHeight w:val="444"/>
        </w:trPr>
        <w:tc>
          <w:tcPr>
            <w:tcW w:w="1413" w:type="dxa"/>
          </w:tcPr>
          <w:p w14:paraId="4C901DA0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CF177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7EB7574F" w14:textId="13AB0A75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5A9D7E0A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6F927B6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F756866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563317DA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1F" w:rsidRPr="004F5A4A" w14:paraId="7A34DA01" w14:textId="77777777" w:rsidTr="00647226">
        <w:trPr>
          <w:trHeight w:val="444"/>
        </w:trPr>
        <w:tc>
          <w:tcPr>
            <w:tcW w:w="1413" w:type="dxa"/>
          </w:tcPr>
          <w:p w14:paraId="01F2D95C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5DFAC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ACDEA" w14:textId="5C894C6D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7D5A7800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2BA8AB8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9686BEB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5600DD41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CC2C6" w14:textId="587DD985" w:rsidR="00372AA4" w:rsidRPr="004F5A4A" w:rsidRDefault="00372AA4">
      <w:pPr>
        <w:rPr>
          <w:rFonts w:ascii="Times New Roman" w:hAnsi="Times New Roman" w:cs="Times New Roman"/>
          <w:sz w:val="24"/>
          <w:szCs w:val="24"/>
        </w:rPr>
      </w:pPr>
    </w:p>
    <w:p w14:paraId="6F0EB43B" w14:textId="2225315F" w:rsidR="00372AA4" w:rsidRPr="004F5A4A" w:rsidRDefault="00372AA4">
      <w:pPr>
        <w:rPr>
          <w:rFonts w:ascii="Times New Roman" w:hAnsi="Times New Roman" w:cs="Times New Roman"/>
          <w:sz w:val="24"/>
          <w:szCs w:val="24"/>
        </w:rPr>
      </w:pPr>
    </w:p>
    <w:sectPr w:rsidR="00372AA4" w:rsidRPr="004F5A4A" w:rsidSect="002F6BCF">
      <w:footerReference w:type="default" r:id="rId7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2A71" w14:textId="77777777" w:rsidR="00C03861" w:rsidRDefault="00C03861" w:rsidP="00397959">
      <w:pPr>
        <w:spacing w:after="0" w:line="240" w:lineRule="auto"/>
      </w:pPr>
      <w:r>
        <w:separator/>
      </w:r>
    </w:p>
  </w:endnote>
  <w:endnote w:type="continuationSeparator" w:id="0">
    <w:p w14:paraId="13E46780" w14:textId="77777777" w:rsidR="00C03861" w:rsidRDefault="00C03861" w:rsidP="0039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494405"/>
      <w:docPartObj>
        <w:docPartGallery w:val="Page Numbers (Bottom of Page)"/>
        <w:docPartUnique/>
      </w:docPartObj>
    </w:sdtPr>
    <w:sdtEndPr/>
    <w:sdtContent>
      <w:p w14:paraId="6246E526" w14:textId="111E8B00" w:rsidR="00671A5C" w:rsidRDefault="00671A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31B06" w14:textId="77777777" w:rsidR="00671A5C" w:rsidRDefault="00671A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5270" w14:textId="77777777" w:rsidR="00C03861" w:rsidRDefault="00C03861" w:rsidP="00397959">
      <w:pPr>
        <w:spacing w:after="0" w:line="240" w:lineRule="auto"/>
      </w:pPr>
      <w:r>
        <w:separator/>
      </w:r>
    </w:p>
  </w:footnote>
  <w:footnote w:type="continuationSeparator" w:id="0">
    <w:p w14:paraId="1C39A0B7" w14:textId="77777777" w:rsidR="00C03861" w:rsidRDefault="00C03861" w:rsidP="00397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9C"/>
    <w:rsid w:val="000014AE"/>
    <w:rsid w:val="00003E44"/>
    <w:rsid w:val="00012270"/>
    <w:rsid w:val="00082C1F"/>
    <w:rsid w:val="000843D3"/>
    <w:rsid w:val="00097FD3"/>
    <w:rsid w:val="00132C3D"/>
    <w:rsid w:val="001E12B2"/>
    <w:rsid w:val="0029252B"/>
    <w:rsid w:val="002A222D"/>
    <w:rsid w:val="002C26D2"/>
    <w:rsid w:val="002C6E36"/>
    <w:rsid w:val="002D3EE8"/>
    <w:rsid w:val="002F6BCF"/>
    <w:rsid w:val="00341054"/>
    <w:rsid w:val="00372AA4"/>
    <w:rsid w:val="00397959"/>
    <w:rsid w:val="003A4305"/>
    <w:rsid w:val="003B0EE4"/>
    <w:rsid w:val="003C51DE"/>
    <w:rsid w:val="00456517"/>
    <w:rsid w:val="004F5A4A"/>
    <w:rsid w:val="005211FF"/>
    <w:rsid w:val="0054063E"/>
    <w:rsid w:val="005E0519"/>
    <w:rsid w:val="005E66F9"/>
    <w:rsid w:val="005F2DAE"/>
    <w:rsid w:val="00647226"/>
    <w:rsid w:val="00647262"/>
    <w:rsid w:val="00671A5C"/>
    <w:rsid w:val="006E2949"/>
    <w:rsid w:val="00720EE2"/>
    <w:rsid w:val="00740199"/>
    <w:rsid w:val="007A1312"/>
    <w:rsid w:val="007C17F9"/>
    <w:rsid w:val="008102A8"/>
    <w:rsid w:val="008C19A6"/>
    <w:rsid w:val="00960BBA"/>
    <w:rsid w:val="009B6800"/>
    <w:rsid w:val="009F60A6"/>
    <w:rsid w:val="00A57876"/>
    <w:rsid w:val="00A650E9"/>
    <w:rsid w:val="00A703CB"/>
    <w:rsid w:val="00AA5F4C"/>
    <w:rsid w:val="00AB5668"/>
    <w:rsid w:val="00AF2BB8"/>
    <w:rsid w:val="00AF4C03"/>
    <w:rsid w:val="00B5272E"/>
    <w:rsid w:val="00B74050"/>
    <w:rsid w:val="00BC6582"/>
    <w:rsid w:val="00BE41D9"/>
    <w:rsid w:val="00C03861"/>
    <w:rsid w:val="00CA7D51"/>
    <w:rsid w:val="00CD79E7"/>
    <w:rsid w:val="00D1117D"/>
    <w:rsid w:val="00DA31A8"/>
    <w:rsid w:val="00DC5D9C"/>
    <w:rsid w:val="00E032D6"/>
    <w:rsid w:val="00EE5F6D"/>
    <w:rsid w:val="00E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FF9E"/>
  <w15:chartTrackingRefBased/>
  <w15:docId w15:val="{10319AAA-8BBD-48C5-ADB9-60B00C55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8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9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7959"/>
  </w:style>
  <w:style w:type="paragraph" w:styleId="AltBilgi">
    <w:name w:val="footer"/>
    <w:basedOn w:val="Normal"/>
    <w:link w:val="AltBilgiChar"/>
    <w:uiPriority w:val="99"/>
    <w:unhideWhenUsed/>
    <w:rsid w:val="0039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0774-8789-4A82-ADE9-5D0B8DF2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Çetin</dc:creator>
  <cp:keywords/>
  <dc:description/>
  <cp:lastModifiedBy>Vahide</cp:lastModifiedBy>
  <cp:revision>2</cp:revision>
  <dcterms:created xsi:type="dcterms:W3CDTF">2026-06-24T12:30:00Z</dcterms:created>
  <dcterms:modified xsi:type="dcterms:W3CDTF">2026-06-24T12:30:00Z</dcterms:modified>
</cp:coreProperties>
</file>